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3F6A5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5th August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19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J. Rogerson </w:t>
      </w:r>
    </w:p>
    <w:p w:rsidR="004738C0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3F6A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. Stubbs</w:t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 G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ndrea Pownall - Town Clerk</w:t>
      </w:r>
    </w:p>
    <w:p w:rsidR="00D14968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10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4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apologies received</w:t>
      </w:r>
      <w:r w:rsidR="00E361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A10FEF" w:rsidRPr="004A3FF2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A10FE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declared in relation to agenda items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F6A55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19/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6</w:t>
      </w:r>
      <w:r w:rsidR="00E233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inutes of the meeting held on the 12th June 2019 were approved as a correct record.</w:t>
      </w:r>
    </w:p>
    <w:p w:rsid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3F6A55" w:rsidRDefault="003F6A5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19/06/0017 Station Buildings</w:t>
      </w:r>
      <w:r w:rsidR="00A10FEF" w:rsidRPr="003F6A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E233A6" w:rsidRDefault="00E233A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5C1F" w:rsidRDefault="00E233A6" w:rsidP="00BD5C1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 took place in relation to the works </w:t>
      </w:r>
      <w:r w:rsidR="003F6A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ried out to the Station Building. </w:t>
      </w:r>
      <w:r w:rsidR="00DA2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BD5C1F" w:rsidRDefault="00BD5C1F" w:rsidP="00BD5C1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5C1F" w:rsidRPr="00DA2C05" w:rsidRDefault="00BD5C1F" w:rsidP="00BD5C1F">
      <w:pPr>
        <w:numPr>
          <w:ilvl w:val="0"/>
          <w:numId w:val="11"/>
        </w:num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rpet replac</w:t>
      </w:r>
      <w:r w:rsidR="005F7C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room and council offices</w:t>
      </w:r>
    </w:p>
    <w:p w:rsidR="00BD5C1F" w:rsidRPr="00DA2C05" w:rsidRDefault="00BD5C1F" w:rsidP="00BD5C1F">
      <w:pPr>
        <w:numPr>
          <w:ilvl w:val="0"/>
          <w:numId w:val="11"/>
        </w:num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A2C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igh level deep clean of meeting room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ublic areas</w:t>
      </w:r>
    </w:p>
    <w:p w:rsidR="00BD5C1F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A2C05" w:rsidRDefault="00DA2C0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BD5C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was agreed that the following should be actioned.</w:t>
      </w:r>
    </w:p>
    <w:p w:rsidR="00BD5C1F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233A6" w:rsidRDefault="00E233A6" w:rsidP="00E233A6">
      <w:pPr>
        <w:numPr>
          <w:ilvl w:val="0"/>
          <w:numId w:val="10"/>
        </w:num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Gloss paint in W.C.'s no quotations have been received - Town Clerk to chase.</w:t>
      </w:r>
    </w:p>
    <w:p w:rsidR="00E233A6" w:rsidRDefault="00E233A6" w:rsidP="00E233A6">
      <w:pPr>
        <w:numPr>
          <w:ilvl w:val="0"/>
          <w:numId w:val="10"/>
        </w:num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Quotations to be obtained for re-roofing the Station Building - Town Clerk to organise</w:t>
      </w:r>
    </w:p>
    <w:p w:rsidR="00E233A6" w:rsidRDefault="00E233A6" w:rsidP="00E233A6">
      <w:pPr>
        <w:numPr>
          <w:ilvl w:val="0"/>
          <w:numId w:val="10"/>
        </w:num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Quotations to be obtained for replacement </w:t>
      </w:r>
      <w:r w:rsidR="00AA5A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bles for meeting room.</w:t>
      </w:r>
    </w:p>
    <w:p w:rsidR="00C508A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F7C19" w:rsidRPr="005F7C19" w:rsidRDefault="005F7C1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ext Meeting to be held Wednesday 1</w:t>
      </w:r>
      <w:r w:rsidR="00C47AA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th September</w:t>
      </w: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19 </w:t>
      </w:r>
    </w:p>
    <w:p w:rsidR="00BD5C1F" w:rsidRPr="005F7C19" w:rsidRDefault="00BD5C1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F7C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AE29BF" w:rsidRDefault="00AE29B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AE29BF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C3" w:rsidRDefault="00CF6AC3" w:rsidP="00C46772">
      <w:pPr>
        <w:spacing w:after="0" w:line="240" w:lineRule="auto"/>
      </w:pPr>
      <w:r>
        <w:separator/>
      </w:r>
    </w:p>
  </w:endnote>
  <w:endnote w:type="continuationSeparator" w:id="1">
    <w:p w:rsidR="00CF6AC3" w:rsidRDefault="00CF6AC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C05" w:rsidRDefault="00F9012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47AA2" w:rsidRPr="00C47AA2">
            <w:rPr>
              <w:b/>
              <w:noProof/>
            </w:rPr>
            <w:t>2</w:t>
          </w:r>
        </w:fldSimple>
        <w:r w:rsidR="00DA2C05">
          <w:rPr>
            <w:b/>
          </w:rPr>
          <w:t xml:space="preserve"> | </w:t>
        </w:r>
        <w:r w:rsidR="00DA2C05">
          <w:rPr>
            <w:color w:val="7F7F7F" w:themeColor="background1" w:themeShade="7F"/>
            <w:spacing w:val="60"/>
          </w:rPr>
          <w:t>Page</w:t>
        </w:r>
      </w:p>
    </w:sdtContent>
  </w:sdt>
  <w:p w:rsidR="00DA2C05" w:rsidRDefault="00DA2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C3" w:rsidRDefault="00CF6AC3" w:rsidP="00C46772">
      <w:pPr>
        <w:spacing w:after="0" w:line="240" w:lineRule="auto"/>
      </w:pPr>
      <w:r>
        <w:separator/>
      </w:r>
    </w:p>
  </w:footnote>
  <w:footnote w:type="continuationSeparator" w:id="1">
    <w:p w:rsidR="00CF6AC3" w:rsidRDefault="00CF6AC3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05" w:rsidRDefault="00DA2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E14"/>
    <w:rsid w:val="00201FA1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CD3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2BD4"/>
    <w:rsid w:val="00353210"/>
    <w:rsid w:val="00355F05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6A55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004C"/>
    <w:rsid w:val="00471815"/>
    <w:rsid w:val="004738C0"/>
    <w:rsid w:val="00473901"/>
    <w:rsid w:val="004831F5"/>
    <w:rsid w:val="0048365A"/>
    <w:rsid w:val="004836BE"/>
    <w:rsid w:val="00494C99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7C19"/>
    <w:rsid w:val="00600CFC"/>
    <w:rsid w:val="00600F48"/>
    <w:rsid w:val="00603055"/>
    <w:rsid w:val="0061163D"/>
    <w:rsid w:val="00612B7A"/>
    <w:rsid w:val="006141CF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E7E82"/>
    <w:rsid w:val="006F7D68"/>
    <w:rsid w:val="007000CB"/>
    <w:rsid w:val="00706C31"/>
    <w:rsid w:val="00706CD8"/>
    <w:rsid w:val="00710B85"/>
    <w:rsid w:val="007122AB"/>
    <w:rsid w:val="007128E7"/>
    <w:rsid w:val="00712DF9"/>
    <w:rsid w:val="007171FD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4B70"/>
    <w:rsid w:val="00855C38"/>
    <w:rsid w:val="0085669D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A5A34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13A"/>
    <w:rsid w:val="00C25AB3"/>
    <w:rsid w:val="00C273E6"/>
    <w:rsid w:val="00C27D3B"/>
    <w:rsid w:val="00C30223"/>
    <w:rsid w:val="00C30781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AC3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2C05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12E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04AF-B799-4DC3-A508-1F2808F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19-04-01T09:59:00Z</cp:lastPrinted>
  <dcterms:created xsi:type="dcterms:W3CDTF">2019-08-20T07:41:00Z</dcterms:created>
  <dcterms:modified xsi:type="dcterms:W3CDTF">2019-09-25T08:25:00Z</dcterms:modified>
</cp:coreProperties>
</file>